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E3" w:rsidRPr="008311C8" w:rsidRDefault="008311C8" w:rsidP="00990EE3">
      <w:pPr>
        <w:jc w:val="center"/>
        <w:rPr>
          <w:rFonts w:cs="Arial"/>
          <w:b/>
          <w:sz w:val="36"/>
          <w:szCs w:val="22"/>
        </w:rPr>
      </w:pPr>
      <w:r w:rsidRPr="008311C8">
        <w:rPr>
          <w:rFonts w:cs="Arial"/>
          <w:b/>
          <w:sz w:val="36"/>
          <w:szCs w:val="22"/>
        </w:rPr>
        <w:t>Søknad om midler</w:t>
      </w:r>
      <w:r w:rsidR="00691B13">
        <w:rPr>
          <w:rFonts w:cs="Arial"/>
          <w:b/>
          <w:sz w:val="36"/>
          <w:szCs w:val="22"/>
        </w:rPr>
        <w:t xml:space="preserve"> 2019</w:t>
      </w:r>
    </w:p>
    <w:p w:rsidR="008311C8" w:rsidRPr="00DD76E2" w:rsidRDefault="008311C8" w:rsidP="00F85211">
      <w:pPr>
        <w:jc w:val="center"/>
        <w:rPr>
          <w:rFonts w:cs="Arial"/>
          <w:szCs w:val="22"/>
        </w:rPr>
      </w:pPr>
    </w:p>
    <w:p w:rsidR="0053045F" w:rsidRDefault="008311C8" w:rsidP="0053045F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………………………………………………….  ønsker med dette å søke på f</w:t>
      </w:r>
      <w:r w:rsidR="0053045F">
        <w:rPr>
          <w:rFonts w:cs="Arial"/>
          <w:b/>
          <w:szCs w:val="22"/>
        </w:rPr>
        <w:t>ølgende midler:</w:t>
      </w:r>
    </w:p>
    <w:p w:rsidR="008311C8" w:rsidRDefault="008311C8" w:rsidP="0053045F">
      <w:pPr>
        <w:rPr>
          <w:rFonts w:cs="Arial"/>
          <w:b/>
          <w:szCs w:val="22"/>
        </w:rPr>
      </w:pPr>
    </w:p>
    <w:p w:rsidR="008311C8" w:rsidRDefault="004A3309" w:rsidP="0053045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ngi h</w:t>
      </w:r>
      <w:r w:rsidR="0053045F">
        <w:rPr>
          <w:rFonts w:cs="Arial"/>
          <w:b/>
          <w:szCs w:val="22"/>
        </w:rPr>
        <w:t>vilken/hvilke kategori</w:t>
      </w:r>
      <w:r>
        <w:rPr>
          <w:rFonts w:cs="Arial"/>
          <w:b/>
          <w:szCs w:val="22"/>
        </w:rPr>
        <w:t>/er</w:t>
      </w:r>
      <w:r w:rsidR="0053045F">
        <w:rPr>
          <w:rFonts w:cs="Arial"/>
          <w:b/>
          <w:szCs w:val="22"/>
        </w:rPr>
        <w:t xml:space="preserve"> denne søknaden</w:t>
      </w:r>
      <w:r>
        <w:rPr>
          <w:rFonts w:cs="Arial"/>
          <w:b/>
          <w:szCs w:val="22"/>
        </w:rPr>
        <w:t xml:space="preserve"> gjelder her:</w:t>
      </w:r>
    </w:p>
    <w:p w:rsidR="0053045F" w:rsidRPr="004B3356" w:rsidRDefault="0053045F" w:rsidP="004B3356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6416"/>
      </w:tblGrid>
      <w:tr w:rsidR="008311C8" w:rsidTr="004B3356">
        <w:tc>
          <w:tcPr>
            <w:tcW w:w="0" w:type="auto"/>
            <w:vAlign w:val="center"/>
          </w:tcPr>
          <w:p w:rsidR="008311C8" w:rsidRDefault="008311C8" w:rsidP="008311C8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D187B">
              <w:rPr>
                <w:b/>
                <w:sz w:val="20"/>
              </w:rPr>
            </w:r>
            <w:r w:rsidR="005D187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8311C8" w:rsidRDefault="00990EE3" w:rsidP="008311C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ktiviteter for barn og unge</w:t>
            </w:r>
          </w:p>
        </w:tc>
      </w:tr>
      <w:tr w:rsidR="008311C8" w:rsidTr="004B3356">
        <w:tc>
          <w:tcPr>
            <w:tcW w:w="0" w:type="auto"/>
            <w:vAlign w:val="center"/>
          </w:tcPr>
          <w:p w:rsidR="008311C8" w:rsidRDefault="008311C8" w:rsidP="008311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D187B">
              <w:rPr>
                <w:b/>
                <w:sz w:val="20"/>
              </w:rPr>
            </w:r>
            <w:r w:rsidR="005D187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8311C8" w:rsidRDefault="00990EE3" w:rsidP="008311C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dler til </w:t>
            </w:r>
            <w:r w:rsidR="008311C8" w:rsidRPr="008311C8">
              <w:rPr>
                <w:rFonts w:cs="Arial"/>
                <w:b/>
                <w:szCs w:val="22"/>
              </w:rPr>
              <w:t>drift av ungdomsklubb</w:t>
            </w:r>
          </w:p>
        </w:tc>
      </w:tr>
      <w:tr w:rsidR="008311C8" w:rsidTr="004B3356">
        <w:tc>
          <w:tcPr>
            <w:tcW w:w="0" w:type="auto"/>
            <w:vAlign w:val="center"/>
          </w:tcPr>
          <w:p w:rsidR="008311C8" w:rsidRDefault="008311C8" w:rsidP="008311C8">
            <w:pPr>
              <w:rPr>
                <w:rFonts w:cs="Arial"/>
                <w:b/>
                <w:szCs w:val="22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D187B">
              <w:rPr>
                <w:b/>
                <w:sz w:val="20"/>
              </w:rPr>
            </w:r>
            <w:r w:rsidR="005D187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0" w:type="auto"/>
          </w:tcPr>
          <w:p w:rsidR="008311C8" w:rsidRDefault="008311C8" w:rsidP="008311C8">
            <w:pPr>
              <w:rPr>
                <w:rFonts w:cs="Arial"/>
                <w:b/>
                <w:szCs w:val="22"/>
              </w:rPr>
            </w:pPr>
            <w:r w:rsidRPr="008311C8">
              <w:rPr>
                <w:rFonts w:cs="Arial"/>
                <w:b/>
                <w:szCs w:val="22"/>
              </w:rPr>
              <w:t xml:space="preserve">Midler til </w:t>
            </w:r>
            <w:r w:rsidR="00990EE3">
              <w:rPr>
                <w:rFonts w:cs="Arial"/>
                <w:b/>
                <w:szCs w:val="22"/>
              </w:rPr>
              <w:t>nye aktiviteter/revitalisering av tidligere aktiviteter</w:t>
            </w:r>
          </w:p>
        </w:tc>
      </w:tr>
    </w:tbl>
    <w:p w:rsidR="00F85211" w:rsidRPr="00DD76E2" w:rsidRDefault="00F85211" w:rsidP="00F85211">
      <w:pPr>
        <w:rPr>
          <w:rFonts w:cs="Arial"/>
          <w:szCs w:val="22"/>
        </w:rPr>
      </w:pPr>
    </w:p>
    <w:p w:rsidR="00F85211" w:rsidRDefault="00F85211" w:rsidP="00F85211">
      <w:pPr>
        <w:rPr>
          <w:rFonts w:cs="Arial"/>
          <w:szCs w:val="22"/>
        </w:rPr>
      </w:pPr>
    </w:p>
    <w:p w:rsidR="004B3356" w:rsidRPr="00DD76E2" w:rsidRDefault="004B3356" w:rsidP="00F85211">
      <w:pPr>
        <w:rPr>
          <w:rFonts w:cs="Arial"/>
          <w:szCs w:val="22"/>
        </w:rPr>
      </w:pPr>
    </w:p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</w:tblGrid>
      <w:tr w:rsidR="00DD76E2" w:rsidRPr="00DD76E2" w:rsidTr="00DD76E2">
        <w:trPr>
          <w:trHeight w:val="1114"/>
        </w:trPr>
        <w:tc>
          <w:tcPr>
            <w:tcW w:w="1695" w:type="dxa"/>
          </w:tcPr>
          <w:p w:rsidR="00DD76E2" w:rsidRPr="00DD76E2" w:rsidRDefault="00DD76E2" w:rsidP="00DD76E2">
            <w:pPr>
              <w:rPr>
                <w:rFonts w:cs="Arial"/>
                <w:b/>
                <w:szCs w:val="22"/>
              </w:rPr>
            </w:pPr>
          </w:p>
          <w:p w:rsidR="00DD76E2" w:rsidRPr="00DD76E2" w:rsidRDefault="00DD76E2" w:rsidP="00DD76E2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Søknadsfrist:</w:t>
            </w:r>
          </w:p>
          <w:p w:rsidR="00DD76E2" w:rsidRPr="00DD76E2" w:rsidRDefault="00DD76E2" w:rsidP="00DD76E2">
            <w:pPr>
              <w:rPr>
                <w:rFonts w:cs="Arial"/>
                <w:b/>
                <w:szCs w:val="22"/>
              </w:rPr>
            </w:pPr>
          </w:p>
          <w:p w:rsidR="00DD76E2" w:rsidRPr="00E65521" w:rsidRDefault="00691B13" w:rsidP="00E65521">
            <w:pPr>
              <w:pStyle w:val="Listeavsnitt"/>
              <w:numPr>
                <w:ilvl w:val="0"/>
                <w:numId w:val="5"/>
              </w:numPr>
              <w:rPr>
                <w:rFonts w:cs="Arial"/>
                <w:b/>
                <w:szCs w:val="22"/>
              </w:rPr>
            </w:pPr>
            <w:r w:rsidRPr="00E65521">
              <w:rPr>
                <w:rFonts w:cs="Arial"/>
                <w:b/>
                <w:szCs w:val="22"/>
              </w:rPr>
              <w:t>april</w:t>
            </w:r>
          </w:p>
          <w:p w:rsidR="00691B13" w:rsidRPr="00691B13" w:rsidRDefault="00691B13" w:rsidP="00691B13">
            <w:pPr>
              <w:pStyle w:val="Listeavsnit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19</w:t>
            </w:r>
          </w:p>
        </w:tc>
      </w:tr>
    </w:tbl>
    <w:p w:rsidR="00F85211" w:rsidRPr="00DD76E2" w:rsidRDefault="004B3356" w:rsidP="00F85211">
      <w:pPr>
        <w:rPr>
          <w:rFonts w:cs="Arial"/>
          <w:b/>
          <w:szCs w:val="22"/>
        </w:rPr>
      </w:pPr>
      <w:r w:rsidRPr="00DD76E2">
        <w:rPr>
          <w:rFonts w:cs="Arial"/>
          <w:b/>
          <w:szCs w:val="22"/>
        </w:rPr>
        <w:t>Søknaden sendes til</w:t>
      </w:r>
      <w:r w:rsidR="00F85211" w:rsidRPr="00DD76E2">
        <w:rPr>
          <w:rFonts w:cs="Arial"/>
          <w:b/>
          <w:szCs w:val="22"/>
        </w:rPr>
        <w:t>:</w:t>
      </w:r>
      <w:r w:rsidR="00F85211" w:rsidRPr="00DD76E2">
        <w:rPr>
          <w:rFonts w:cs="Arial"/>
          <w:b/>
          <w:szCs w:val="22"/>
        </w:rPr>
        <w:tab/>
      </w:r>
      <w:r w:rsidR="00F85211" w:rsidRPr="00DD76E2">
        <w:rPr>
          <w:rFonts w:cs="Arial"/>
          <w:b/>
          <w:szCs w:val="22"/>
        </w:rPr>
        <w:tab/>
      </w:r>
      <w:r w:rsidR="00F85211" w:rsidRPr="00DD76E2">
        <w:rPr>
          <w:rFonts w:cs="Arial"/>
          <w:b/>
          <w:color w:val="A6A6A6" w:themeColor="background1" w:themeShade="A6"/>
          <w:szCs w:val="22"/>
        </w:rPr>
        <w:t>For saksbehandler:</w:t>
      </w:r>
    </w:p>
    <w:p w:rsidR="00F85211" w:rsidRPr="00DD76E2" w:rsidRDefault="00F85211" w:rsidP="00F85211">
      <w:pPr>
        <w:rPr>
          <w:rFonts w:cs="Arial"/>
          <w:szCs w:val="22"/>
        </w:rPr>
      </w:pPr>
      <w:r w:rsidRPr="00DD76E2">
        <w:rPr>
          <w:rFonts w:cs="Arial"/>
          <w:szCs w:val="22"/>
        </w:rPr>
        <w:t>Gjerstad kommune</w:t>
      </w:r>
    </w:p>
    <w:p w:rsidR="00F85211" w:rsidRPr="00DD76E2" w:rsidRDefault="00990EE3" w:rsidP="00F85211">
      <w:pPr>
        <w:rPr>
          <w:rFonts w:cs="Arial"/>
          <w:szCs w:val="22"/>
        </w:rPr>
      </w:pPr>
      <w:r>
        <w:rPr>
          <w:rFonts w:cs="Arial"/>
          <w:szCs w:val="22"/>
        </w:rPr>
        <w:t>Samfunnsenheten</w:t>
      </w:r>
      <w:r w:rsidR="00F85211" w:rsidRPr="00DD76E2">
        <w:rPr>
          <w:rFonts w:cs="Arial"/>
          <w:szCs w:val="22"/>
        </w:rPr>
        <w:tab/>
      </w:r>
      <w:r w:rsidR="00F85211" w:rsidRPr="00DD76E2">
        <w:rPr>
          <w:rFonts w:cs="Arial"/>
          <w:szCs w:val="22"/>
        </w:rPr>
        <w:tab/>
      </w:r>
      <w:proofErr w:type="spellStart"/>
      <w:r w:rsidR="00F85211" w:rsidRPr="00DD76E2">
        <w:rPr>
          <w:rFonts w:cs="Arial"/>
          <w:color w:val="A6A6A6" w:themeColor="background1" w:themeShade="A6"/>
          <w:szCs w:val="22"/>
        </w:rPr>
        <w:t>Søknadsnr</w:t>
      </w:r>
      <w:proofErr w:type="spellEnd"/>
      <w:r w:rsidR="00F85211" w:rsidRPr="00DD76E2">
        <w:rPr>
          <w:rFonts w:cs="Arial"/>
          <w:color w:val="A6A6A6" w:themeColor="background1" w:themeShade="A6"/>
          <w:szCs w:val="22"/>
        </w:rPr>
        <w:t>.:</w:t>
      </w:r>
    </w:p>
    <w:p w:rsidR="00F85211" w:rsidRPr="00DD76E2" w:rsidRDefault="00F85211" w:rsidP="00F85211">
      <w:pPr>
        <w:rPr>
          <w:rFonts w:cs="Arial"/>
          <w:szCs w:val="22"/>
        </w:rPr>
      </w:pPr>
      <w:r w:rsidRPr="00DD76E2">
        <w:rPr>
          <w:rFonts w:cs="Arial"/>
          <w:szCs w:val="22"/>
        </w:rPr>
        <w:t>Gjerstadveien 1335, 4980 Gjerstad</w:t>
      </w:r>
    </w:p>
    <w:p w:rsidR="00F85211" w:rsidRPr="00DD76E2" w:rsidRDefault="00C70BC0" w:rsidP="00F85211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F85211" w:rsidRPr="00DD76E2">
        <w:rPr>
          <w:rFonts w:cs="Arial"/>
          <w:szCs w:val="22"/>
        </w:rPr>
        <w:t>ller pr. e-post til:</w:t>
      </w:r>
      <w:r w:rsidR="00F85211" w:rsidRPr="00DD76E2">
        <w:rPr>
          <w:rFonts w:cs="Arial"/>
          <w:szCs w:val="22"/>
        </w:rPr>
        <w:tab/>
      </w:r>
      <w:r w:rsidR="00F85211" w:rsidRPr="00DD76E2">
        <w:rPr>
          <w:rFonts w:cs="Arial"/>
          <w:szCs w:val="22"/>
        </w:rPr>
        <w:tab/>
      </w:r>
      <w:r w:rsidR="00F85211" w:rsidRPr="00DD76E2">
        <w:rPr>
          <w:rFonts w:cs="Arial"/>
          <w:szCs w:val="22"/>
        </w:rPr>
        <w:tab/>
      </w:r>
      <w:r w:rsidR="00F85211" w:rsidRPr="00DD76E2">
        <w:rPr>
          <w:rFonts w:cs="Arial"/>
          <w:color w:val="A6A6A6" w:themeColor="background1" w:themeShade="A6"/>
          <w:szCs w:val="22"/>
        </w:rPr>
        <w:t>Sist bevilget:</w:t>
      </w:r>
    </w:p>
    <w:p w:rsidR="00F85211" w:rsidRPr="00DD76E2" w:rsidRDefault="005D187B" w:rsidP="00F85211">
      <w:pPr>
        <w:rPr>
          <w:rFonts w:cs="Arial"/>
          <w:szCs w:val="22"/>
        </w:rPr>
      </w:pPr>
      <w:hyperlink r:id="rId8" w:history="1">
        <w:r w:rsidR="00F85211" w:rsidRPr="00DD76E2">
          <w:rPr>
            <w:rStyle w:val="Hyperkobling"/>
            <w:rFonts w:cs="Arial"/>
            <w:szCs w:val="22"/>
          </w:rPr>
          <w:t>postmottak@gjerstad.kommune.no</w:t>
        </w:r>
      </w:hyperlink>
    </w:p>
    <w:p w:rsidR="00F85211" w:rsidRDefault="00F85211" w:rsidP="00F85211">
      <w:pPr>
        <w:rPr>
          <w:rFonts w:cs="Arial"/>
          <w:szCs w:val="22"/>
        </w:rPr>
      </w:pPr>
    </w:p>
    <w:p w:rsidR="004B3356" w:rsidRPr="00DD76E2" w:rsidRDefault="004B3356" w:rsidP="00F85211">
      <w:pPr>
        <w:rPr>
          <w:rFonts w:cs="Arial"/>
          <w:szCs w:val="22"/>
        </w:rPr>
      </w:pPr>
    </w:p>
    <w:p w:rsidR="00F85211" w:rsidRPr="00DD76E2" w:rsidRDefault="004B3356" w:rsidP="00F85211">
      <w:pPr>
        <w:rPr>
          <w:rFonts w:cs="Arial"/>
          <w:b/>
          <w:szCs w:val="22"/>
        </w:rPr>
      </w:pPr>
      <w:r w:rsidRPr="00DD76E2">
        <w:rPr>
          <w:rFonts w:cs="Arial"/>
          <w:b/>
          <w:szCs w:val="22"/>
        </w:rPr>
        <w:t>Opplysninger om søker:</w:t>
      </w:r>
    </w:p>
    <w:p w:rsidR="00BB5509" w:rsidRPr="00DD76E2" w:rsidRDefault="00BB5509" w:rsidP="00F85211">
      <w:pPr>
        <w:rPr>
          <w:rFonts w:cs="Arial"/>
          <w:b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BB5509" w:rsidRPr="00DD76E2" w:rsidTr="008F2837">
        <w:tc>
          <w:tcPr>
            <w:tcW w:w="9212" w:type="dxa"/>
            <w:gridSpan w:val="2"/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Søknadssum</w:t>
            </w:r>
            <w:r w:rsidR="00FF243A" w:rsidRPr="00DD76E2">
              <w:rPr>
                <w:rFonts w:cs="Arial"/>
                <w:b/>
                <w:szCs w:val="22"/>
              </w:rPr>
              <w:t>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</w:tr>
      <w:tr w:rsidR="00BB5509" w:rsidRPr="00DD76E2" w:rsidTr="008F2837">
        <w:tc>
          <w:tcPr>
            <w:tcW w:w="9212" w:type="dxa"/>
            <w:gridSpan w:val="2"/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Foreningens navn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</w:tr>
      <w:tr w:rsidR="00BB5509" w:rsidRPr="00DD76E2" w:rsidTr="008F2837">
        <w:tc>
          <w:tcPr>
            <w:tcW w:w="9212" w:type="dxa"/>
            <w:gridSpan w:val="2"/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Adresse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</w:tr>
      <w:tr w:rsidR="00BB5509" w:rsidRPr="00DD76E2" w:rsidTr="008F2837">
        <w:tc>
          <w:tcPr>
            <w:tcW w:w="9212" w:type="dxa"/>
            <w:gridSpan w:val="2"/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E-postadresse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</w:tr>
      <w:tr w:rsidR="00BB5509" w:rsidRPr="00DD76E2" w:rsidTr="00BB5509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Hjemmeside</w:t>
            </w:r>
            <w:r w:rsidR="008103C9" w:rsidRPr="00DD76E2">
              <w:rPr>
                <w:rFonts w:cs="Arial"/>
                <w:b/>
                <w:szCs w:val="22"/>
              </w:rPr>
              <w:t xml:space="preserve"> </w:t>
            </w:r>
            <w:r w:rsidRPr="00DD76E2">
              <w:rPr>
                <w:rFonts w:cs="Arial"/>
                <w:b/>
                <w:szCs w:val="22"/>
              </w:rPr>
              <w:t>(URL)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</w:tr>
      <w:tr w:rsidR="00691B13" w:rsidRPr="00DD76E2" w:rsidTr="00BB5509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691B13" w:rsidRDefault="00691B13" w:rsidP="00F852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ganisasjons nummer:</w:t>
            </w:r>
          </w:p>
          <w:p w:rsidR="00691B13" w:rsidRDefault="00691B13" w:rsidP="00F85211">
            <w:pPr>
              <w:rPr>
                <w:rFonts w:cs="Arial"/>
                <w:b/>
                <w:szCs w:val="22"/>
              </w:rPr>
            </w:pPr>
          </w:p>
          <w:p w:rsidR="00691B13" w:rsidRPr="00DD76E2" w:rsidRDefault="00691B13" w:rsidP="00F85211">
            <w:pPr>
              <w:rPr>
                <w:rFonts w:cs="Arial"/>
                <w:b/>
                <w:szCs w:val="22"/>
              </w:rPr>
            </w:pPr>
          </w:p>
        </w:tc>
      </w:tr>
      <w:tr w:rsidR="00BB5509" w:rsidRPr="00DD76E2" w:rsidTr="00BB5509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</w:p>
        </w:tc>
      </w:tr>
      <w:tr w:rsidR="00BB5509" w:rsidRPr="00DD76E2" w:rsidTr="00D72E48">
        <w:tc>
          <w:tcPr>
            <w:tcW w:w="5920" w:type="dxa"/>
            <w:tcBorders>
              <w:top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Leder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Telefon arbeid:</w:t>
            </w:r>
          </w:p>
        </w:tc>
      </w:tr>
      <w:tr w:rsidR="00BB5509" w:rsidRPr="00DD76E2" w:rsidTr="00D72E48">
        <w:tc>
          <w:tcPr>
            <w:tcW w:w="5920" w:type="dxa"/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Adresse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92" w:type="dxa"/>
          </w:tcPr>
          <w:p w:rsidR="00FF243A" w:rsidRPr="00DD76E2" w:rsidRDefault="00D72E48" w:rsidP="00F852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obil: </w:t>
            </w: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</w:p>
        </w:tc>
      </w:tr>
      <w:tr w:rsidR="00BB5509" w:rsidRPr="00DD76E2" w:rsidTr="00D72E48">
        <w:tc>
          <w:tcPr>
            <w:tcW w:w="5920" w:type="dxa"/>
            <w:tcBorders>
              <w:bottom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E-post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</w:p>
        </w:tc>
      </w:tr>
    </w:tbl>
    <w:p w:rsidR="00691B13" w:rsidRDefault="00691B13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29"/>
        <w:gridCol w:w="3243"/>
      </w:tblGrid>
      <w:tr w:rsidR="00BB5509" w:rsidRPr="00DD76E2" w:rsidTr="00BB5509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</w:p>
        </w:tc>
      </w:tr>
      <w:tr w:rsidR="00BB5509" w:rsidRPr="00DD76E2" w:rsidTr="00F13DEB">
        <w:tc>
          <w:tcPr>
            <w:tcW w:w="5920" w:type="dxa"/>
            <w:tcBorders>
              <w:top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Kasserer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FF243A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Telefon arbeid:</w:t>
            </w:r>
          </w:p>
        </w:tc>
      </w:tr>
      <w:tr w:rsidR="00BB5509" w:rsidRPr="00DD76E2" w:rsidTr="00F13DEB">
        <w:tc>
          <w:tcPr>
            <w:tcW w:w="5920" w:type="dxa"/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Adresse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92" w:type="dxa"/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F13DEB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Mobil</w:t>
            </w:r>
            <w:r>
              <w:rPr>
                <w:rFonts w:cs="Arial"/>
                <w:b/>
                <w:szCs w:val="22"/>
              </w:rPr>
              <w:t>:</w:t>
            </w:r>
          </w:p>
        </w:tc>
      </w:tr>
      <w:tr w:rsidR="00BB5509" w:rsidRPr="00DD76E2" w:rsidTr="00F13DEB">
        <w:tc>
          <w:tcPr>
            <w:tcW w:w="5920" w:type="dxa"/>
            <w:tcBorders>
              <w:bottom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E-post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BB5509" w:rsidRPr="00DD76E2" w:rsidRDefault="00BB5509" w:rsidP="00F85211">
            <w:pPr>
              <w:rPr>
                <w:rFonts w:cs="Arial"/>
                <w:b/>
                <w:szCs w:val="22"/>
              </w:rPr>
            </w:pPr>
          </w:p>
        </w:tc>
      </w:tr>
      <w:tr w:rsidR="00FF243A" w:rsidRPr="00DD76E2" w:rsidTr="00FF243A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</w:tr>
      <w:tr w:rsidR="00FF243A" w:rsidRPr="00DD76E2" w:rsidTr="008F2837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Bank/postgirokonto:</w:t>
            </w:r>
          </w:p>
          <w:p w:rsidR="00FF243A" w:rsidRPr="00DD76E2" w:rsidRDefault="00FF243A" w:rsidP="00F85211">
            <w:pPr>
              <w:rPr>
                <w:rFonts w:cs="Arial"/>
                <w:b/>
                <w:szCs w:val="22"/>
              </w:rPr>
            </w:pPr>
          </w:p>
        </w:tc>
      </w:tr>
      <w:tr w:rsidR="008F2837" w:rsidRPr="00DD76E2" w:rsidTr="008F2837">
        <w:tc>
          <w:tcPr>
            <w:tcW w:w="9212" w:type="dxa"/>
            <w:gridSpan w:val="2"/>
          </w:tcPr>
          <w:p w:rsidR="00E240C3" w:rsidRPr="00DD76E2" w:rsidRDefault="00E240C3" w:rsidP="008F2837">
            <w:pPr>
              <w:rPr>
                <w:rFonts w:cs="Arial"/>
                <w:b/>
                <w:szCs w:val="22"/>
              </w:rPr>
            </w:pPr>
          </w:p>
          <w:p w:rsidR="008F2837" w:rsidRDefault="00E240C3" w:rsidP="008F2837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Foreningens formål:</w:t>
            </w:r>
          </w:p>
          <w:p w:rsidR="00DD76E2" w:rsidRDefault="00DD76E2" w:rsidP="008F2837">
            <w:pPr>
              <w:rPr>
                <w:rFonts w:cs="Arial"/>
                <w:b/>
                <w:szCs w:val="22"/>
              </w:rPr>
            </w:pPr>
          </w:p>
          <w:p w:rsidR="00DD76E2" w:rsidRDefault="00DD76E2" w:rsidP="008F2837">
            <w:pPr>
              <w:rPr>
                <w:rFonts w:cs="Arial"/>
                <w:b/>
                <w:szCs w:val="22"/>
              </w:rPr>
            </w:pPr>
          </w:p>
          <w:p w:rsidR="00DD76E2" w:rsidRPr="00DD76E2" w:rsidRDefault="00DD76E2" w:rsidP="008F2837">
            <w:pPr>
              <w:rPr>
                <w:rFonts w:cs="Arial"/>
                <w:b/>
                <w:szCs w:val="22"/>
              </w:rPr>
            </w:pPr>
          </w:p>
          <w:p w:rsidR="00E240C3" w:rsidRPr="00DD76E2" w:rsidRDefault="00E240C3" w:rsidP="008F2837">
            <w:pPr>
              <w:rPr>
                <w:rFonts w:cs="Arial"/>
                <w:b/>
                <w:szCs w:val="22"/>
              </w:rPr>
            </w:pPr>
          </w:p>
        </w:tc>
      </w:tr>
      <w:tr w:rsidR="008F2837" w:rsidRPr="00DD76E2" w:rsidTr="00E240C3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</w:p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Antall medlemmer ved siste årsmøte:</w:t>
            </w:r>
          </w:p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</w:p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Over 17 år:</w:t>
            </w:r>
            <w:r w:rsidRPr="00DD76E2">
              <w:rPr>
                <w:rFonts w:cs="Arial"/>
                <w:b/>
                <w:szCs w:val="22"/>
              </w:rPr>
              <w:tab/>
            </w:r>
            <w:r w:rsidRPr="00DD76E2">
              <w:rPr>
                <w:rFonts w:cs="Arial"/>
                <w:b/>
                <w:szCs w:val="22"/>
              </w:rPr>
              <w:tab/>
            </w:r>
            <w:r w:rsidRPr="00DD76E2">
              <w:rPr>
                <w:rFonts w:cs="Arial"/>
                <w:b/>
                <w:szCs w:val="22"/>
              </w:rPr>
              <w:tab/>
              <w:t>Under 17 år:</w:t>
            </w:r>
          </w:p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</w:p>
        </w:tc>
      </w:tr>
      <w:tr w:rsidR="008F2837" w:rsidRPr="00DD76E2" w:rsidTr="00E240C3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</w:p>
        </w:tc>
      </w:tr>
      <w:tr w:rsidR="008F2837" w:rsidRPr="00DD76E2" w:rsidTr="00700AE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</w:p>
          <w:p w:rsidR="008F2837" w:rsidRPr="00DD76E2" w:rsidRDefault="00700AEC" w:rsidP="00FF243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ktivitetstil</w:t>
            </w:r>
            <w:r w:rsidR="008F2837" w:rsidRPr="00DD76E2">
              <w:rPr>
                <w:rFonts w:cs="Arial"/>
                <w:b/>
                <w:szCs w:val="22"/>
              </w:rPr>
              <w:t>bud:</w:t>
            </w:r>
          </w:p>
          <w:p w:rsidR="008F2837" w:rsidRDefault="008F2837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Type aktivitet:</w:t>
            </w:r>
          </w:p>
          <w:p w:rsidR="00DD76E2" w:rsidRDefault="00DD76E2" w:rsidP="00FF243A">
            <w:pPr>
              <w:rPr>
                <w:rFonts w:cs="Arial"/>
                <w:b/>
                <w:szCs w:val="22"/>
              </w:rPr>
            </w:pPr>
          </w:p>
          <w:p w:rsidR="00DD76E2" w:rsidRDefault="00DD76E2" w:rsidP="00FF243A">
            <w:pPr>
              <w:rPr>
                <w:rFonts w:cs="Arial"/>
                <w:b/>
                <w:szCs w:val="22"/>
              </w:rPr>
            </w:pPr>
          </w:p>
          <w:p w:rsidR="00DD76E2" w:rsidRPr="00DD76E2" w:rsidRDefault="00DD76E2" w:rsidP="00FF243A">
            <w:pPr>
              <w:rPr>
                <w:rFonts w:cs="Arial"/>
                <w:b/>
                <w:szCs w:val="22"/>
              </w:rPr>
            </w:pP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Antall pr. mnd.:</w:t>
            </w:r>
            <w:r w:rsidRPr="00DD76E2">
              <w:rPr>
                <w:rFonts w:cs="Arial"/>
                <w:b/>
                <w:szCs w:val="22"/>
              </w:rPr>
              <w:tab/>
            </w:r>
            <w:r w:rsidRPr="00DD76E2">
              <w:rPr>
                <w:rFonts w:cs="Arial"/>
                <w:b/>
                <w:szCs w:val="22"/>
              </w:rPr>
              <w:tab/>
              <w:t>Antall pr. år:</w:t>
            </w:r>
          </w:p>
          <w:p w:rsidR="008F2837" w:rsidRPr="00DD76E2" w:rsidRDefault="008F2837" w:rsidP="00FF243A">
            <w:pPr>
              <w:rPr>
                <w:rFonts w:cs="Arial"/>
                <w:b/>
                <w:szCs w:val="22"/>
              </w:rPr>
            </w:pPr>
          </w:p>
        </w:tc>
      </w:tr>
      <w:tr w:rsidR="00700AEC" w:rsidRPr="00DD76E2" w:rsidTr="00700AEC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AEC" w:rsidRPr="00DD76E2" w:rsidRDefault="00700AEC" w:rsidP="00FF243A">
            <w:pPr>
              <w:rPr>
                <w:rFonts w:cs="Arial"/>
                <w:b/>
                <w:szCs w:val="22"/>
              </w:rPr>
            </w:pPr>
          </w:p>
        </w:tc>
      </w:tr>
      <w:tr w:rsidR="008F2837" w:rsidRPr="00DD76E2" w:rsidTr="00700AE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E240C3" w:rsidRDefault="00E240C3" w:rsidP="00DD76E2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Forskjellige arrangementer:</w:t>
            </w:r>
            <w:r w:rsidR="00DD76E2">
              <w:rPr>
                <w:rFonts w:cs="Arial"/>
                <w:b/>
                <w:szCs w:val="22"/>
              </w:rPr>
              <w:t xml:space="preserve"> </w:t>
            </w:r>
          </w:p>
          <w:p w:rsidR="00DD76E2" w:rsidRDefault="00DD76E2" w:rsidP="00DD76E2">
            <w:pPr>
              <w:rPr>
                <w:rFonts w:cs="Arial"/>
                <w:b/>
                <w:szCs w:val="22"/>
              </w:rPr>
            </w:pPr>
          </w:p>
          <w:p w:rsidR="00DD76E2" w:rsidRDefault="00DD76E2" w:rsidP="00DD76E2">
            <w:pPr>
              <w:rPr>
                <w:rFonts w:cs="Arial"/>
                <w:b/>
                <w:szCs w:val="22"/>
              </w:rPr>
            </w:pPr>
          </w:p>
          <w:p w:rsidR="00731623" w:rsidRDefault="00731623" w:rsidP="00DD76E2">
            <w:pPr>
              <w:rPr>
                <w:rFonts w:cs="Arial"/>
                <w:b/>
                <w:szCs w:val="22"/>
              </w:rPr>
            </w:pPr>
          </w:p>
          <w:p w:rsidR="00DD76E2" w:rsidRDefault="00DD76E2" w:rsidP="00DD76E2">
            <w:pPr>
              <w:rPr>
                <w:rFonts w:cs="Arial"/>
                <w:b/>
                <w:szCs w:val="22"/>
              </w:rPr>
            </w:pPr>
          </w:p>
          <w:p w:rsidR="00DD76E2" w:rsidRPr="00DD76E2" w:rsidRDefault="00DD76E2" w:rsidP="00DD76E2">
            <w:pPr>
              <w:rPr>
                <w:rFonts w:cs="Arial"/>
                <w:b/>
                <w:szCs w:val="22"/>
              </w:rPr>
            </w:pPr>
          </w:p>
        </w:tc>
      </w:tr>
      <w:tr w:rsidR="008F2837" w:rsidRPr="00DD76E2" w:rsidTr="00E240C3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0C3" w:rsidRPr="00DD76E2" w:rsidRDefault="00E240C3" w:rsidP="00E240C3">
            <w:pPr>
              <w:rPr>
                <w:rFonts w:cs="Arial"/>
                <w:b/>
                <w:szCs w:val="22"/>
              </w:rPr>
            </w:pPr>
          </w:p>
        </w:tc>
      </w:tr>
      <w:tr w:rsidR="008F2837" w:rsidRPr="00DD76E2" w:rsidTr="00DD76E2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8F2837" w:rsidRPr="00DD76E2" w:rsidRDefault="00E240C3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Medlemskontingent i år:</w:t>
            </w: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</w:tc>
      </w:tr>
      <w:tr w:rsidR="00E240C3" w:rsidRPr="00DD76E2" w:rsidTr="00DD76E2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</w:tc>
      </w:tr>
      <w:tr w:rsidR="008F2837" w:rsidRPr="00DD76E2" w:rsidTr="00DD76E2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8F2837" w:rsidRPr="00DD76E2" w:rsidRDefault="00E240C3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Budsjett inneværende år</w:t>
            </w: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Sum budsjetterte utgifter inneværende år:</w:t>
            </w: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Sum budsjetterte inntekter inneværende år:</w:t>
            </w: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</w:tc>
      </w:tr>
      <w:tr w:rsidR="00E240C3" w:rsidRPr="00DD76E2" w:rsidTr="00DD76E2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</w:tc>
      </w:tr>
      <w:tr w:rsidR="00E240C3" w:rsidRPr="00DD76E2" w:rsidTr="00731623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623" w:rsidRDefault="00731623" w:rsidP="00FF243A">
            <w:pPr>
              <w:rPr>
                <w:rFonts w:cs="Arial"/>
                <w:b/>
                <w:szCs w:val="22"/>
              </w:rPr>
            </w:pP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Regnskap forrige år</w:t>
            </w: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Totale utgifter:</w:t>
            </w: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Totale inntekter:</w:t>
            </w:r>
          </w:p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E240C3" w:rsidRDefault="00E240C3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Kassabeholdning/bankinnskudd pr. 31.12.:</w:t>
            </w:r>
          </w:p>
          <w:p w:rsidR="00731623" w:rsidRDefault="00731623" w:rsidP="00FF243A">
            <w:pPr>
              <w:rPr>
                <w:rFonts w:cs="Arial"/>
                <w:b/>
                <w:szCs w:val="22"/>
              </w:rPr>
            </w:pPr>
            <w:bookmarkStart w:id="0" w:name="_GoBack"/>
            <w:bookmarkEnd w:id="0"/>
          </w:p>
          <w:p w:rsidR="00731623" w:rsidRDefault="00E65521" w:rsidP="00FF243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jeld pr. 3</w:t>
            </w:r>
            <w:r w:rsidR="00731623">
              <w:rPr>
                <w:rFonts w:cs="Arial"/>
                <w:b/>
                <w:szCs w:val="22"/>
              </w:rPr>
              <w:t>1.12.:</w:t>
            </w:r>
          </w:p>
          <w:p w:rsidR="00731623" w:rsidRPr="00DD76E2" w:rsidRDefault="00731623" w:rsidP="00FF243A">
            <w:pPr>
              <w:rPr>
                <w:rFonts w:cs="Arial"/>
                <w:b/>
                <w:szCs w:val="22"/>
              </w:rPr>
            </w:pPr>
          </w:p>
        </w:tc>
      </w:tr>
      <w:tr w:rsidR="00E240C3" w:rsidRPr="00DD76E2" w:rsidTr="00731623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</w:tc>
      </w:tr>
      <w:tr w:rsidR="00731623" w:rsidRPr="00DD76E2" w:rsidTr="0073162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623" w:rsidRPr="00DD76E2" w:rsidRDefault="00731623" w:rsidP="00FF243A">
            <w:pPr>
              <w:rPr>
                <w:rFonts w:cs="Arial"/>
                <w:b/>
                <w:szCs w:val="22"/>
              </w:rPr>
            </w:pPr>
          </w:p>
        </w:tc>
      </w:tr>
      <w:tr w:rsidR="00E240C3" w:rsidRPr="00DD76E2" w:rsidTr="00731623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E240C3" w:rsidRPr="00DD76E2" w:rsidRDefault="00E240C3" w:rsidP="00FF243A">
            <w:pPr>
              <w:rPr>
                <w:rFonts w:cs="Arial"/>
                <w:b/>
                <w:szCs w:val="22"/>
              </w:rPr>
            </w:pPr>
          </w:p>
          <w:p w:rsidR="00DD76E2" w:rsidRPr="00DD76E2" w:rsidRDefault="00DD76E2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Sted:</w:t>
            </w:r>
            <w:r w:rsidRPr="00DD76E2">
              <w:rPr>
                <w:rFonts w:cs="Arial"/>
                <w:b/>
                <w:szCs w:val="22"/>
              </w:rPr>
              <w:tab/>
            </w:r>
            <w:r w:rsidRPr="00DD76E2">
              <w:rPr>
                <w:rFonts w:cs="Arial"/>
                <w:b/>
                <w:szCs w:val="22"/>
              </w:rPr>
              <w:tab/>
            </w:r>
            <w:r w:rsidRPr="00DD76E2">
              <w:rPr>
                <w:rFonts w:cs="Arial"/>
                <w:b/>
                <w:szCs w:val="22"/>
              </w:rPr>
              <w:tab/>
            </w:r>
            <w:r w:rsidRPr="00DD76E2">
              <w:rPr>
                <w:rFonts w:cs="Arial"/>
                <w:b/>
                <w:szCs w:val="22"/>
              </w:rPr>
              <w:tab/>
              <w:t>Dato:</w:t>
            </w:r>
          </w:p>
          <w:p w:rsidR="00DD76E2" w:rsidRDefault="00DD76E2" w:rsidP="00FF243A">
            <w:pPr>
              <w:rPr>
                <w:rFonts w:cs="Arial"/>
                <w:b/>
                <w:szCs w:val="22"/>
              </w:rPr>
            </w:pPr>
          </w:p>
          <w:p w:rsidR="004B3356" w:rsidRPr="00DD76E2" w:rsidRDefault="004B3356" w:rsidP="00FF243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_____________________________</w:t>
            </w:r>
          </w:p>
          <w:p w:rsidR="00DD76E2" w:rsidRPr="00DD76E2" w:rsidRDefault="00DD76E2" w:rsidP="00FF243A">
            <w:pPr>
              <w:rPr>
                <w:rFonts w:cs="Arial"/>
                <w:b/>
                <w:szCs w:val="22"/>
              </w:rPr>
            </w:pPr>
            <w:r w:rsidRPr="00DD76E2">
              <w:rPr>
                <w:rFonts w:cs="Arial"/>
                <w:b/>
                <w:szCs w:val="22"/>
              </w:rPr>
              <w:t>Underskrift:</w:t>
            </w:r>
          </w:p>
          <w:p w:rsidR="00DD76E2" w:rsidRPr="00DD76E2" w:rsidRDefault="00DD76E2" w:rsidP="00FF243A">
            <w:pPr>
              <w:rPr>
                <w:rFonts w:cs="Arial"/>
                <w:b/>
                <w:szCs w:val="22"/>
              </w:rPr>
            </w:pPr>
          </w:p>
        </w:tc>
      </w:tr>
    </w:tbl>
    <w:p w:rsidR="00BB5509" w:rsidRPr="00DD76E2" w:rsidRDefault="00BB5509" w:rsidP="00FF243A">
      <w:pPr>
        <w:rPr>
          <w:rFonts w:cs="Arial"/>
          <w:b/>
          <w:szCs w:val="22"/>
        </w:rPr>
      </w:pPr>
    </w:p>
    <w:p w:rsidR="00DD76E2" w:rsidRPr="00DD76E2" w:rsidRDefault="00DD76E2" w:rsidP="00FF243A">
      <w:pPr>
        <w:rPr>
          <w:rFonts w:cs="Arial"/>
          <w:b/>
          <w:szCs w:val="22"/>
        </w:rPr>
      </w:pPr>
      <w:r w:rsidRPr="00DD76E2">
        <w:rPr>
          <w:rFonts w:cs="Arial"/>
          <w:b/>
          <w:szCs w:val="22"/>
        </w:rPr>
        <w:t>Vedlegg som skal følge søknaden:</w:t>
      </w:r>
    </w:p>
    <w:p w:rsidR="00DD76E2" w:rsidRPr="00DD76E2" w:rsidRDefault="00DD76E2" w:rsidP="00DD76E2">
      <w:pPr>
        <w:pStyle w:val="Listeavsnitt"/>
        <w:numPr>
          <w:ilvl w:val="0"/>
          <w:numId w:val="2"/>
        </w:numPr>
        <w:rPr>
          <w:rFonts w:cs="Arial"/>
          <w:b/>
          <w:szCs w:val="22"/>
        </w:rPr>
      </w:pPr>
      <w:r w:rsidRPr="00DD76E2">
        <w:rPr>
          <w:rFonts w:cs="Arial"/>
          <w:b/>
          <w:szCs w:val="22"/>
        </w:rPr>
        <w:t>Regnskap og årsmelding fra i fjor</w:t>
      </w:r>
    </w:p>
    <w:p w:rsidR="00DD76E2" w:rsidRPr="00DD76E2" w:rsidRDefault="00DD76E2" w:rsidP="00DD76E2">
      <w:pPr>
        <w:pStyle w:val="Listeavsnitt"/>
        <w:numPr>
          <w:ilvl w:val="0"/>
          <w:numId w:val="2"/>
        </w:numPr>
        <w:rPr>
          <w:rFonts w:cs="Arial"/>
          <w:b/>
          <w:szCs w:val="22"/>
        </w:rPr>
      </w:pPr>
      <w:r w:rsidRPr="00DD76E2">
        <w:rPr>
          <w:rFonts w:cs="Arial"/>
          <w:b/>
          <w:szCs w:val="22"/>
        </w:rPr>
        <w:t>Budsjett for inneværende år, hvis det finnes</w:t>
      </w:r>
    </w:p>
    <w:sectPr w:rsidR="00DD76E2" w:rsidRPr="00DD76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09" w:rsidRDefault="00467F09" w:rsidP="008311C8">
      <w:r>
        <w:separator/>
      </w:r>
    </w:p>
  </w:endnote>
  <w:endnote w:type="continuationSeparator" w:id="0">
    <w:p w:rsidR="00467F09" w:rsidRDefault="00467F09" w:rsidP="0083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6" w:rsidRDefault="004B3356" w:rsidP="004B3356">
    <w:pPr>
      <w:pStyle w:val="Bunntekst"/>
      <w:jc w:val="center"/>
      <w:rPr>
        <w:rFonts w:ascii="Arial Narrow" w:hAnsi="Arial Narrow"/>
        <w:sz w:val="16"/>
      </w:rPr>
    </w:pPr>
    <w:r>
      <w:rPr>
        <w:rFonts w:ascii="Arial Narrow" w:hAnsi="Arial Narrow"/>
        <w:b/>
        <w:bCs/>
        <w:sz w:val="16"/>
      </w:rPr>
      <w:t xml:space="preserve">Adresse: Gjerstadveien 1335, </w:t>
    </w:r>
    <w:r>
      <w:rPr>
        <w:rFonts w:ascii="Arial Narrow" w:hAnsi="Arial Narrow"/>
        <w:sz w:val="16"/>
      </w:rPr>
      <w:t xml:space="preserve">4980 Gjerstad </w:t>
    </w:r>
    <w:r>
      <w:rPr>
        <w:rFonts w:ascii="Arial Narrow" w:hAnsi="Arial Narrow"/>
        <w:b/>
        <w:bCs/>
        <w:sz w:val="16"/>
      </w:rPr>
      <w:t xml:space="preserve">Epost: </w:t>
    </w:r>
    <w:r>
      <w:rPr>
        <w:rFonts w:ascii="Arial Narrow" w:hAnsi="Arial Narrow"/>
        <w:sz w:val="16"/>
      </w:rPr>
      <w:t xml:space="preserve">postmottak@gjerstad.kommune.no </w:t>
    </w:r>
    <w:r>
      <w:rPr>
        <w:rFonts w:ascii="Arial Narrow" w:hAnsi="Arial Narrow"/>
        <w:b/>
        <w:bCs/>
        <w:sz w:val="16"/>
      </w:rPr>
      <w:t xml:space="preserve">Hjemmeside: </w:t>
    </w:r>
    <w:r>
      <w:rPr>
        <w:rFonts w:ascii="Arial Narrow" w:hAnsi="Arial Narrow"/>
        <w:sz w:val="16"/>
      </w:rPr>
      <w:t>www.gjerstad.kommune.no</w:t>
    </w:r>
  </w:p>
  <w:p w:rsidR="004B3356" w:rsidRDefault="004B3356" w:rsidP="004B3356">
    <w:pPr>
      <w:pStyle w:val="Bunntekst"/>
      <w:jc w:val="center"/>
      <w:rPr>
        <w:rFonts w:ascii="Arial Narrow" w:hAnsi="Arial Narrow"/>
        <w:sz w:val="16"/>
      </w:rPr>
    </w:pPr>
    <w:r>
      <w:rPr>
        <w:rFonts w:ascii="Arial Narrow" w:hAnsi="Arial Narrow"/>
        <w:b/>
        <w:bCs/>
        <w:sz w:val="16"/>
      </w:rPr>
      <w:t>Telefon:</w:t>
    </w:r>
    <w:r>
      <w:rPr>
        <w:rFonts w:ascii="Arial Narrow" w:hAnsi="Arial Narrow"/>
        <w:sz w:val="16"/>
      </w:rPr>
      <w:t xml:space="preserve"> </w:t>
    </w:r>
    <w:bookmarkStart w:id="1" w:name="ADMTELEFON"/>
    <w:r>
      <w:rPr>
        <w:rFonts w:ascii="Arial Narrow" w:hAnsi="Arial Narrow"/>
        <w:sz w:val="16"/>
      </w:rPr>
      <w:t>37119700</w:t>
    </w:r>
    <w:bookmarkEnd w:id="1"/>
    <w:r>
      <w:rPr>
        <w:rFonts w:ascii="Arial Narrow" w:hAnsi="Arial Narrow"/>
        <w:sz w:val="16"/>
      </w:rPr>
      <w:t xml:space="preserve"> </w:t>
    </w:r>
    <w:proofErr w:type="spellStart"/>
    <w:r>
      <w:rPr>
        <w:rFonts w:ascii="Arial Narrow" w:hAnsi="Arial Narrow"/>
        <w:b/>
        <w:bCs/>
        <w:sz w:val="16"/>
      </w:rPr>
      <w:t>Telefax</w:t>
    </w:r>
    <w:proofErr w:type="spellEnd"/>
    <w:r>
      <w:rPr>
        <w:rFonts w:ascii="Arial Narrow" w:hAnsi="Arial Narrow"/>
        <w:b/>
        <w:bCs/>
        <w:sz w:val="16"/>
      </w:rPr>
      <w:t>:</w:t>
    </w:r>
    <w:r>
      <w:rPr>
        <w:rFonts w:ascii="Arial Narrow" w:hAnsi="Arial Narrow"/>
        <w:sz w:val="16"/>
      </w:rPr>
      <w:t xml:space="preserve"> </w:t>
    </w:r>
    <w:bookmarkStart w:id="2" w:name="ADMTELEFAKS"/>
    <w:r>
      <w:rPr>
        <w:rFonts w:ascii="Arial Narrow" w:hAnsi="Arial Narrow"/>
        <w:sz w:val="16"/>
      </w:rPr>
      <w:t>37119701</w:t>
    </w:r>
    <w:bookmarkEnd w:id="2"/>
    <w:r>
      <w:rPr>
        <w:rFonts w:ascii="Arial Narrow" w:hAnsi="Arial Narrow"/>
        <w:sz w:val="16"/>
      </w:rPr>
      <w:t xml:space="preserve"> </w:t>
    </w:r>
    <w:r>
      <w:rPr>
        <w:rFonts w:ascii="Arial Narrow" w:hAnsi="Arial Narrow"/>
        <w:b/>
        <w:bCs/>
        <w:sz w:val="16"/>
      </w:rPr>
      <w:t xml:space="preserve">Org. </w:t>
    </w:r>
    <w:proofErr w:type="spellStart"/>
    <w:r>
      <w:rPr>
        <w:rFonts w:ascii="Arial Narrow" w:hAnsi="Arial Narrow"/>
        <w:b/>
        <w:bCs/>
        <w:sz w:val="16"/>
      </w:rPr>
      <w:t>nr</w:t>
    </w:r>
    <w:proofErr w:type="spellEnd"/>
    <w:r>
      <w:rPr>
        <w:rFonts w:ascii="Arial Narrow" w:hAnsi="Arial Narrow"/>
        <w:b/>
        <w:bCs/>
        <w:sz w:val="16"/>
      </w:rPr>
      <w:t xml:space="preserve">: </w:t>
    </w:r>
    <w:r>
      <w:rPr>
        <w:rFonts w:ascii="Arial Narrow" w:hAnsi="Arial Narrow"/>
        <w:sz w:val="16"/>
      </w:rPr>
      <w:t xml:space="preserve">964 964 998 </w:t>
    </w:r>
    <w:r>
      <w:rPr>
        <w:rFonts w:ascii="Arial Narrow" w:hAnsi="Arial Narrow"/>
        <w:b/>
        <w:bCs/>
        <w:sz w:val="16"/>
      </w:rPr>
      <w:t xml:space="preserve">Bankgiro: </w:t>
    </w:r>
    <w:r>
      <w:rPr>
        <w:rFonts w:ascii="Arial Narrow" w:hAnsi="Arial Narrow"/>
        <w:sz w:val="16"/>
      </w:rPr>
      <w:t>2907 07 91011</w:t>
    </w:r>
  </w:p>
  <w:p w:rsidR="004B3356" w:rsidRDefault="004B33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09" w:rsidRDefault="00467F09" w:rsidP="008311C8">
      <w:r>
        <w:separator/>
      </w:r>
    </w:p>
  </w:footnote>
  <w:footnote w:type="continuationSeparator" w:id="0">
    <w:p w:rsidR="00467F09" w:rsidRDefault="00467F09" w:rsidP="0083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C8" w:rsidRDefault="008311C8">
    <w:pPr>
      <w:pStyle w:val="Topptekst"/>
    </w:pPr>
    <w:r>
      <w:rPr>
        <w:noProof/>
      </w:rPr>
      <w:drawing>
        <wp:inline distT="0" distB="0" distL="0" distR="0">
          <wp:extent cx="2057400" cy="44106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erstad kommune - best når det gjel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95" cy="44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90"/>
    <w:multiLevelType w:val="hybridMultilevel"/>
    <w:tmpl w:val="D11CA9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72B09"/>
    <w:multiLevelType w:val="hybridMultilevel"/>
    <w:tmpl w:val="D44CF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F3947"/>
    <w:multiLevelType w:val="hybridMultilevel"/>
    <w:tmpl w:val="98685902"/>
    <w:lvl w:ilvl="0" w:tplc="0414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02F1"/>
    <w:multiLevelType w:val="hybridMultilevel"/>
    <w:tmpl w:val="00CE5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1FAE"/>
    <w:multiLevelType w:val="hybridMultilevel"/>
    <w:tmpl w:val="25663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11"/>
    <w:rsid w:val="000F1946"/>
    <w:rsid w:val="0019454E"/>
    <w:rsid w:val="002C7193"/>
    <w:rsid w:val="00302CA3"/>
    <w:rsid w:val="003631F4"/>
    <w:rsid w:val="003E7102"/>
    <w:rsid w:val="00411010"/>
    <w:rsid w:val="00467F09"/>
    <w:rsid w:val="004A3309"/>
    <w:rsid w:val="004B3356"/>
    <w:rsid w:val="0053045F"/>
    <w:rsid w:val="005D187B"/>
    <w:rsid w:val="006336B8"/>
    <w:rsid w:val="006606AB"/>
    <w:rsid w:val="00691B13"/>
    <w:rsid w:val="00700AEC"/>
    <w:rsid w:val="00731623"/>
    <w:rsid w:val="008103C9"/>
    <w:rsid w:val="008311C8"/>
    <w:rsid w:val="008826EA"/>
    <w:rsid w:val="008F2837"/>
    <w:rsid w:val="00990EE3"/>
    <w:rsid w:val="00AA238D"/>
    <w:rsid w:val="00AE53B1"/>
    <w:rsid w:val="00B13324"/>
    <w:rsid w:val="00BB5509"/>
    <w:rsid w:val="00C70BC0"/>
    <w:rsid w:val="00D72E48"/>
    <w:rsid w:val="00DD76E2"/>
    <w:rsid w:val="00E240C3"/>
    <w:rsid w:val="00E6348C"/>
    <w:rsid w:val="00E65521"/>
    <w:rsid w:val="00ED707B"/>
    <w:rsid w:val="00F13DEB"/>
    <w:rsid w:val="00F85211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B8441"/>
  <w15:docId w15:val="{51638AFC-9DB1-41F2-A9A9-EBB09692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3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color w:val="000000" w:themeColor="text1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238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101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238D"/>
    <w:rPr>
      <w:rFonts w:eastAsiaTheme="majorEastAsia" w:cstheme="majorBidi"/>
      <w:b/>
      <w:bCs/>
      <w:color w:val="000000" w:themeColor="text1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1010"/>
    <w:rPr>
      <w:rFonts w:eastAsiaTheme="majorEastAsia" w:cstheme="majorBidi"/>
      <w:b/>
      <w:bCs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110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11010"/>
    <w:rPr>
      <w:rFonts w:eastAsiaTheme="majorEastAsia" w:cstheme="majorBidi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101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1010"/>
    <w:rPr>
      <w:rFonts w:eastAsiaTheme="majorEastAsia" w:cstheme="majorBidi"/>
      <w:i/>
      <w:iCs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8521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85211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36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311C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1C8"/>
    <w:rPr>
      <w:rFonts w:cs="Times New Roman"/>
      <w:color w:val="000000" w:themeColor="text1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8311C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311C8"/>
    <w:rPr>
      <w:rFonts w:cs="Times New Roman"/>
      <w:color w:val="000000" w:themeColor="text1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11C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11C8"/>
    <w:rPr>
      <w:rFonts w:ascii="Tahoma" w:hAnsi="Tahoma" w:cs="Tahoma"/>
      <w:color w:val="000000" w:themeColor="text1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gjerstad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508C-A3CE-4EDF-8FCD-DEE1A2F7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Digitale Østregione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en, Kari</dc:creator>
  <cp:lastModifiedBy>Moland, Carolina M.</cp:lastModifiedBy>
  <cp:revision>2</cp:revision>
  <dcterms:created xsi:type="dcterms:W3CDTF">2019-03-22T09:27:00Z</dcterms:created>
  <dcterms:modified xsi:type="dcterms:W3CDTF">2019-03-22T09:27:00Z</dcterms:modified>
</cp:coreProperties>
</file>